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FFD9" w14:textId="77777777" w:rsidR="001A1688" w:rsidRPr="00F96B0B" w:rsidRDefault="001A1688" w:rsidP="009819D9">
      <w:pPr>
        <w:spacing w:after="0" w:line="280" w:lineRule="exact"/>
        <w:rPr>
          <w:rFonts w:eastAsia="Times New Roman" w:cs="Calibri"/>
          <w:lang w:eastAsia="de-DE"/>
        </w:rPr>
      </w:pPr>
    </w:p>
    <w:p w14:paraId="7C973EDB" w14:textId="006C2C66" w:rsidR="009175E5" w:rsidRPr="00921B20" w:rsidRDefault="009175E5" w:rsidP="009175E5">
      <w:pPr>
        <w:spacing w:after="0" w:line="280" w:lineRule="exact"/>
        <w:rPr>
          <w:rFonts w:asciiTheme="minorHAnsi" w:eastAsia="Times New Roman" w:hAnsiTheme="minorHAnsi" w:cstheme="minorHAnsi"/>
          <w:b/>
          <w:lang w:eastAsia="de-DE"/>
        </w:rPr>
      </w:pPr>
      <w:r w:rsidRPr="00921B20">
        <w:rPr>
          <w:rFonts w:asciiTheme="minorHAnsi" w:eastAsia="Times New Roman" w:hAnsiTheme="minorHAnsi" w:cstheme="minorHAnsi"/>
          <w:noProof/>
          <w:lang w:eastAsia="de-DE"/>
        </w:rPr>
        <mc:AlternateContent>
          <mc:Choice Requires="wps">
            <w:drawing>
              <wp:anchor distT="0" distB="0" distL="114300" distR="114300" simplePos="0" relativeHeight="251659264" behindDoc="0" locked="1" layoutInCell="1" allowOverlap="1" wp14:anchorId="5EABDCB8" wp14:editId="6C991E45">
                <wp:simplePos x="0" y="0"/>
                <wp:positionH relativeFrom="page">
                  <wp:posOffset>629920</wp:posOffset>
                </wp:positionH>
                <wp:positionV relativeFrom="page">
                  <wp:posOffset>1511935</wp:posOffset>
                </wp:positionV>
                <wp:extent cx="144145" cy="215900"/>
                <wp:effectExtent l="127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03876" w14:textId="77777777" w:rsidR="009175E5" w:rsidRPr="00DB439E" w:rsidRDefault="009175E5" w:rsidP="009175E5">
                            <w:pPr>
                              <w:pStyle w:val="Verfgungspunkt"/>
                              <w:numPr>
                                <w:ilvl w:val="0"/>
                                <w:numId w:val="0"/>
                              </w:numP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BDCB8" id="_x0000_t202" coordsize="21600,21600" o:spt="202" path="m,l,21600r21600,l21600,xe">
                <v:stroke joinstyle="miter"/>
                <v:path gradientshapeok="t" o:connecttype="rect"/>
              </v:shapetype>
              <v:shape id="Textfeld 16" o:spid="_x0000_s1026" type="#_x0000_t202" style="position:absolute;margin-left:49.6pt;margin-top:119.05pt;width:11.35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" stroked="f">
                <v:textbox inset="0,0,0,0">
                  <w:txbxContent>
                    <w:p w14:paraId="5F403876" w14:textId="77777777" w:rsidR="009175E5" w:rsidRPr="00DB439E" w:rsidRDefault="009175E5" w:rsidP="009175E5">
                      <w:pPr>
                        <w:pStyle w:val="Verfgungspunkt"/>
                        <w:numPr>
                          <w:ilvl w:val="0"/>
                          <w:numId w:val="0"/>
                        </w:numPr>
                      </w:pPr>
                      <w:r>
                        <w:t>1.</w:t>
                      </w:r>
                    </w:p>
                  </w:txbxContent>
                </v:textbox>
                <w10:wrap anchorx="page" anchory="page"/>
                <w10:anchorlock/>
              </v:shape>
            </w:pict>
          </mc:Fallback>
        </mc:AlternateContent>
      </w:r>
      <w:r w:rsidRPr="00921B20">
        <w:rPr>
          <w:rFonts w:asciiTheme="minorHAnsi" w:eastAsia="Times New Roman" w:hAnsiTheme="minorHAnsi" w:cstheme="minorHAnsi"/>
          <w:b/>
          <w:lang w:eastAsia="de-DE"/>
        </w:rPr>
        <w:t xml:space="preserve">Elternbrief zur Teilnahme </w:t>
      </w:r>
      <w:r w:rsidR="005E5ABA" w:rsidRPr="00921B20">
        <w:rPr>
          <w:rFonts w:asciiTheme="minorHAnsi" w:eastAsia="Times New Roman" w:hAnsiTheme="minorHAnsi" w:cstheme="minorHAnsi"/>
          <w:b/>
          <w:lang w:eastAsia="de-DE"/>
        </w:rPr>
        <w:t>i</w:t>
      </w:r>
      <w:r w:rsidRPr="00921B20">
        <w:rPr>
          <w:rFonts w:asciiTheme="minorHAnsi" w:eastAsia="Times New Roman" w:hAnsiTheme="minorHAnsi" w:cstheme="minorHAnsi"/>
          <w:b/>
          <w:lang w:eastAsia="de-DE"/>
        </w:rPr>
        <w:t xml:space="preserve">hres Kindes an den </w:t>
      </w:r>
    </w:p>
    <w:p w14:paraId="5153573C" w14:textId="78F6FA36" w:rsidR="009175E5" w:rsidRPr="00921B20" w:rsidRDefault="00BB683B" w:rsidP="009175E5">
      <w:pPr>
        <w:spacing w:after="0" w:line="280" w:lineRule="exact"/>
        <w:rPr>
          <w:rFonts w:asciiTheme="minorHAnsi" w:eastAsia="Times New Roman" w:hAnsiTheme="minorHAnsi" w:cstheme="minorHAnsi"/>
          <w:b/>
          <w:lang w:eastAsia="de-DE"/>
        </w:rPr>
      </w:pPr>
      <w:r w:rsidRPr="00921B20">
        <w:rPr>
          <w:rFonts w:asciiTheme="minorHAnsi" w:eastAsia="Times New Roman" w:hAnsiTheme="minorHAnsi" w:cstheme="minorHAnsi"/>
          <w:b/>
          <w:lang w:eastAsia="de-DE"/>
        </w:rPr>
        <w:t>10</w:t>
      </w:r>
      <w:r w:rsidR="009175E5" w:rsidRPr="00921B20">
        <w:rPr>
          <w:rFonts w:asciiTheme="minorHAnsi" w:eastAsia="Times New Roman" w:hAnsiTheme="minorHAnsi" w:cstheme="minorHAnsi"/>
          <w:b/>
          <w:lang w:eastAsia="de-DE"/>
        </w:rPr>
        <w:t>.  Düsseldorfer Tagen der B</w:t>
      </w:r>
      <w:r w:rsidR="00731155" w:rsidRPr="00921B20">
        <w:rPr>
          <w:rFonts w:asciiTheme="minorHAnsi" w:eastAsia="Times New Roman" w:hAnsiTheme="minorHAnsi" w:cstheme="minorHAnsi"/>
          <w:b/>
          <w:lang w:eastAsia="de-DE"/>
        </w:rPr>
        <w:t xml:space="preserve">eruflichen Orientierung </w:t>
      </w:r>
      <w:r w:rsidR="009175E5" w:rsidRPr="00921B20">
        <w:rPr>
          <w:rFonts w:asciiTheme="minorHAnsi" w:eastAsia="Times New Roman" w:hAnsiTheme="minorHAnsi" w:cstheme="minorHAnsi"/>
          <w:b/>
          <w:lang w:eastAsia="de-DE"/>
        </w:rPr>
        <w:t xml:space="preserve">vom </w:t>
      </w:r>
      <w:r w:rsidRPr="00921B20">
        <w:rPr>
          <w:rFonts w:asciiTheme="minorHAnsi" w:eastAsia="Times New Roman" w:hAnsiTheme="minorHAnsi" w:cstheme="minorHAnsi"/>
          <w:b/>
          <w:lang w:eastAsia="de-DE"/>
        </w:rPr>
        <w:t>24</w:t>
      </w:r>
      <w:r w:rsidR="009175E5" w:rsidRPr="00921B20">
        <w:rPr>
          <w:rFonts w:asciiTheme="minorHAnsi" w:eastAsia="Times New Roman" w:hAnsiTheme="minorHAnsi" w:cstheme="minorHAnsi"/>
          <w:b/>
          <w:lang w:eastAsia="de-DE"/>
        </w:rPr>
        <w:t xml:space="preserve">. </w:t>
      </w:r>
      <w:r w:rsidR="00AD1FAE" w:rsidRPr="00921B20">
        <w:rPr>
          <w:rFonts w:asciiTheme="minorHAnsi" w:eastAsia="Times New Roman" w:hAnsiTheme="minorHAnsi" w:cstheme="minorHAnsi"/>
          <w:b/>
          <w:lang w:eastAsia="de-DE"/>
        </w:rPr>
        <w:t>-</w:t>
      </w:r>
      <w:r w:rsidR="009175E5" w:rsidRPr="00921B20">
        <w:rPr>
          <w:rFonts w:asciiTheme="minorHAnsi" w:eastAsia="Times New Roman" w:hAnsiTheme="minorHAnsi" w:cstheme="minorHAnsi"/>
          <w:b/>
          <w:lang w:eastAsia="de-DE"/>
        </w:rPr>
        <w:t xml:space="preserve"> </w:t>
      </w:r>
      <w:r w:rsidRPr="00921B20">
        <w:rPr>
          <w:rFonts w:asciiTheme="minorHAnsi" w:eastAsia="Times New Roman" w:hAnsiTheme="minorHAnsi" w:cstheme="minorHAnsi"/>
          <w:b/>
          <w:lang w:eastAsia="de-DE"/>
        </w:rPr>
        <w:t>29</w:t>
      </w:r>
      <w:r w:rsidR="009175E5" w:rsidRPr="00921B20">
        <w:rPr>
          <w:rFonts w:asciiTheme="minorHAnsi" w:eastAsia="Times New Roman" w:hAnsiTheme="minorHAnsi" w:cstheme="minorHAnsi"/>
          <w:b/>
          <w:lang w:eastAsia="de-DE"/>
        </w:rPr>
        <w:t xml:space="preserve">. </w:t>
      </w:r>
      <w:r w:rsidRPr="00921B20">
        <w:rPr>
          <w:rFonts w:asciiTheme="minorHAnsi" w:eastAsia="Times New Roman" w:hAnsiTheme="minorHAnsi" w:cstheme="minorHAnsi"/>
          <w:b/>
          <w:lang w:eastAsia="de-DE"/>
        </w:rPr>
        <w:t>März</w:t>
      </w:r>
      <w:r w:rsidR="009175E5" w:rsidRPr="00921B20">
        <w:rPr>
          <w:rFonts w:asciiTheme="minorHAnsi" w:eastAsia="Times New Roman" w:hAnsiTheme="minorHAnsi" w:cstheme="minorHAnsi"/>
          <w:b/>
          <w:lang w:eastAsia="de-DE"/>
        </w:rPr>
        <w:t xml:space="preserve"> 202</w:t>
      </w:r>
      <w:r w:rsidRPr="00921B20">
        <w:rPr>
          <w:rFonts w:asciiTheme="minorHAnsi" w:eastAsia="Times New Roman" w:hAnsiTheme="minorHAnsi" w:cstheme="minorHAnsi"/>
          <w:b/>
          <w:lang w:eastAsia="de-DE"/>
        </w:rPr>
        <w:t>3</w:t>
      </w:r>
    </w:p>
    <w:p w14:paraId="0546866C"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7D9F86BE" w14:textId="77777777" w:rsidR="009175E5" w:rsidRPr="00921B20" w:rsidRDefault="009175E5" w:rsidP="009175E5">
      <w:pPr>
        <w:spacing w:after="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Sehr geehrte Eltern und Erziehungsberechtigte,</w:t>
      </w:r>
    </w:p>
    <w:p w14:paraId="78ED4B1C" w14:textId="77777777" w:rsidR="006A4F51" w:rsidRPr="00921B20" w:rsidRDefault="006A4F51" w:rsidP="009175E5">
      <w:pPr>
        <w:spacing w:after="0" w:line="280" w:lineRule="exact"/>
        <w:jc w:val="both"/>
        <w:rPr>
          <w:rFonts w:asciiTheme="minorHAnsi" w:eastAsia="Times New Roman" w:hAnsiTheme="minorHAnsi" w:cstheme="minorHAnsi"/>
          <w:lang w:eastAsia="de-DE"/>
        </w:rPr>
      </w:pPr>
    </w:p>
    <w:p w14:paraId="6C0118FD" w14:textId="573F024E"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zum </w:t>
      </w:r>
      <w:r w:rsidR="00BB683B" w:rsidRPr="00921B20">
        <w:rPr>
          <w:rFonts w:asciiTheme="minorHAnsi" w:eastAsia="Times New Roman" w:hAnsiTheme="minorHAnsi" w:cstheme="minorHAnsi"/>
          <w:lang w:eastAsia="de-DE"/>
        </w:rPr>
        <w:t>zehnten</w:t>
      </w:r>
      <w:r w:rsidRPr="00921B20">
        <w:rPr>
          <w:rFonts w:asciiTheme="minorHAnsi" w:eastAsia="Times New Roman" w:hAnsiTheme="minorHAnsi" w:cstheme="minorHAnsi"/>
          <w:lang w:eastAsia="de-DE"/>
        </w:rPr>
        <w:t xml:space="preserve"> Mal werden in Düsseldorf für Schüler*innen der Klassen 8 bis 13 vier Berufsorientierungstage angeboten. Das Kompetenzzentrum Berufliche Orientierung ist ein Zusammenschluss der Stadt Düsseldorf mit der Unternehmerschaft, der IHK, der Handwerkskammer und der Arbeitsagentur und </w:t>
      </w:r>
      <w:r w:rsidR="00B62981" w:rsidRPr="00921B20">
        <w:rPr>
          <w:rFonts w:asciiTheme="minorHAnsi" w:eastAsia="Times New Roman" w:hAnsiTheme="minorHAnsi" w:cstheme="minorHAnsi"/>
          <w:lang w:eastAsia="de-DE"/>
        </w:rPr>
        <w:t>bietet Schulen</w:t>
      </w:r>
      <w:r w:rsidRPr="00921B20">
        <w:rPr>
          <w:rFonts w:asciiTheme="minorHAnsi" w:eastAsia="Times New Roman" w:hAnsiTheme="minorHAnsi" w:cstheme="minorHAnsi"/>
          <w:lang w:eastAsia="de-DE"/>
        </w:rPr>
        <w:t xml:space="preserve"> der Sekundarstufen I und II Erkundungen, Mitmach-Aktionen, Vorstellungen der Ausbildungsmöglichkeiten, Eignungstests und vieles mehr rund um das Them</w:t>
      </w:r>
      <w:r w:rsidR="00750780" w:rsidRPr="00921B20">
        <w:rPr>
          <w:rFonts w:asciiTheme="minorHAnsi" w:eastAsia="Times New Roman" w:hAnsiTheme="minorHAnsi" w:cstheme="minorHAnsi"/>
          <w:lang w:eastAsia="de-DE"/>
        </w:rPr>
        <w:t>enfeld</w:t>
      </w:r>
      <w:r w:rsidRPr="00921B20">
        <w:rPr>
          <w:rFonts w:asciiTheme="minorHAnsi" w:eastAsia="Times New Roman" w:hAnsiTheme="minorHAnsi" w:cstheme="minorHAnsi"/>
          <w:lang w:eastAsia="de-DE"/>
        </w:rPr>
        <w:t xml:space="preserve"> </w:t>
      </w:r>
      <w:r w:rsidR="00750780" w:rsidRPr="00921B20">
        <w:rPr>
          <w:rFonts w:asciiTheme="minorHAnsi" w:eastAsia="Times New Roman" w:hAnsiTheme="minorHAnsi" w:cstheme="minorHAnsi"/>
          <w:lang w:eastAsia="de-DE"/>
        </w:rPr>
        <w:t>„</w:t>
      </w:r>
      <w:r w:rsidRPr="00921B20">
        <w:rPr>
          <w:rFonts w:asciiTheme="minorHAnsi" w:eastAsia="Times New Roman" w:hAnsiTheme="minorHAnsi" w:cstheme="minorHAnsi"/>
          <w:lang w:eastAsia="de-DE"/>
        </w:rPr>
        <w:t>Betrieb, Studium und Beruf</w:t>
      </w:r>
      <w:r w:rsidR="00750780" w:rsidRPr="00921B20">
        <w:rPr>
          <w:rFonts w:asciiTheme="minorHAnsi" w:eastAsia="Times New Roman" w:hAnsiTheme="minorHAnsi" w:cstheme="minorHAnsi"/>
          <w:lang w:eastAsia="de-DE"/>
        </w:rPr>
        <w:t>“</w:t>
      </w:r>
      <w:r w:rsidRPr="00921B20">
        <w:rPr>
          <w:rFonts w:asciiTheme="minorHAnsi" w:eastAsia="Times New Roman" w:hAnsiTheme="minorHAnsi" w:cstheme="minorHAnsi"/>
          <w:lang w:eastAsia="de-DE"/>
        </w:rPr>
        <w:t xml:space="preserve"> an. </w:t>
      </w:r>
    </w:p>
    <w:p w14:paraId="01288665" w14:textId="47B7B317"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Auf der Internetseite </w:t>
      </w:r>
      <w:r w:rsidR="00BB683B" w:rsidRPr="00921B20">
        <w:rPr>
          <w:rFonts w:asciiTheme="minorHAnsi" w:eastAsia="Times New Roman" w:hAnsiTheme="minorHAnsi" w:cstheme="minorHAnsi"/>
          <w:color w:val="0000FF"/>
          <w:u w:val="single"/>
          <w:lang w:eastAsia="de-DE"/>
        </w:rPr>
        <w:t>dtbo-dus.de</w:t>
      </w:r>
      <w:r w:rsidRPr="00921B20">
        <w:rPr>
          <w:rFonts w:asciiTheme="minorHAnsi" w:eastAsia="Times New Roman" w:hAnsiTheme="minorHAnsi" w:cstheme="minorHAnsi"/>
          <w:lang w:eastAsia="de-DE"/>
        </w:rPr>
        <w:t xml:space="preserve"> können Sie sich einen Überblick über die Tage verschaffen. </w:t>
      </w:r>
    </w:p>
    <w:p w14:paraId="0AB87423" w14:textId="1F7A9DF7" w:rsidR="009175E5" w:rsidRPr="00921B20" w:rsidRDefault="009175E5" w:rsidP="009175E5">
      <w:pPr>
        <w:spacing w:after="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Die Teilnahme an den Tagen bildet einen wichtigen Baustein auf dem Weg der beruflichen Orientierung und ermöglicht Ihrem Kind wichtige Einblicke ins Berufsleben. Wir als Schule unterstützen diese Orientierungsmöglichkeiten sehr. Der Besuch der Veranstaltungen zählt zum außerschulischen Unterricht und fördert in besonderem Maße die Selbstständigkeit und Individualität </w:t>
      </w:r>
      <w:r w:rsidR="005E5ABA" w:rsidRPr="00921B20">
        <w:rPr>
          <w:rFonts w:asciiTheme="minorHAnsi" w:eastAsia="Times New Roman" w:hAnsiTheme="minorHAnsi" w:cstheme="minorHAnsi"/>
          <w:lang w:eastAsia="de-DE"/>
        </w:rPr>
        <w:t>I</w:t>
      </w:r>
      <w:r w:rsidRPr="00921B20">
        <w:rPr>
          <w:rFonts w:asciiTheme="minorHAnsi" w:eastAsia="Times New Roman" w:hAnsiTheme="minorHAnsi" w:cstheme="minorHAnsi"/>
          <w:lang w:eastAsia="de-DE"/>
        </w:rPr>
        <w:t>hres Kindes.</w:t>
      </w:r>
    </w:p>
    <w:p w14:paraId="614C12F8" w14:textId="22993B59" w:rsidR="009175E5" w:rsidRPr="00921B20" w:rsidRDefault="009175E5" w:rsidP="009175E5">
      <w:pPr>
        <w:spacing w:after="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Zudem kann die Teilnahme an den Berufsorientierungstagen das Standardelement „Berufsfelder erkunden“ des Landesvorhabens „Kein Abschluss ohne Anschluss“ abdecken. Nähere Informationen über das </w:t>
      </w:r>
      <w:r w:rsidR="00C854FA" w:rsidRPr="00921B20">
        <w:rPr>
          <w:rFonts w:asciiTheme="minorHAnsi" w:eastAsia="Times New Roman" w:hAnsiTheme="minorHAnsi" w:cstheme="minorHAnsi"/>
          <w:lang w:eastAsia="de-DE"/>
        </w:rPr>
        <w:t>n</w:t>
      </w:r>
      <w:r w:rsidRPr="00921B20">
        <w:rPr>
          <w:rFonts w:asciiTheme="minorHAnsi" w:eastAsia="Times New Roman" w:hAnsiTheme="minorHAnsi" w:cstheme="minorHAnsi"/>
          <w:lang w:eastAsia="de-DE"/>
        </w:rPr>
        <w:t xml:space="preserve">eue Übergangssystem entnehmen Sie bitte der Homepage der Kommunalen Koordinierung Düsseldorf  </w:t>
      </w:r>
      <w:hyperlink r:id="rId11" w:history="1">
        <w:r w:rsidRPr="00921B20">
          <w:rPr>
            <w:rFonts w:asciiTheme="minorHAnsi" w:eastAsia="Times New Roman" w:hAnsiTheme="minorHAnsi" w:cstheme="minorHAnsi"/>
            <w:color w:val="0000FF"/>
            <w:u w:val="single"/>
            <w:lang w:eastAsia="de-DE"/>
          </w:rPr>
          <w:t>http://www.kommunale-koordinierung.com/</w:t>
        </w:r>
      </w:hyperlink>
      <w:r w:rsidRPr="00921B20">
        <w:rPr>
          <w:rFonts w:asciiTheme="minorHAnsi" w:eastAsia="Times New Roman" w:hAnsiTheme="minorHAnsi" w:cstheme="minorHAnsi"/>
          <w:lang w:eastAsia="de-DE"/>
        </w:rPr>
        <w:t xml:space="preserve">. </w:t>
      </w:r>
    </w:p>
    <w:p w14:paraId="3E809889" w14:textId="77777777" w:rsidR="009175E5" w:rsidRPr="00921B20" w:rsidRDefault="009175E5" w:rsidP="009175E5">
      <w:pPr>
        <w:spacing w:after="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Die Unternehmen werden nicht nur vor Ort Angebote durchführen, sondern es wird auch ein breites Angebot an digitalen Veranstaltungen geben. </w:t>
      </w:r>
    </w:p>
    <w:p w14:paraId="6668993B" w14:textId="77777777" w:rsidR="009175E5" w:rsidRPr="00921B20" w:rsidRDefault="009175E5" w:rsidP="009175E5">
      <w:pPr>
        <w:spacing w:after="0" w:line="280" w:lineRule="exact"/>
        <w:jc w:val="both"/>
        <w:rPr>
          <w:rFonts w:asciiTheme="minorHAnsi" w:eastAsia="Times New Roman" w:hAnsiTheme="minorHAnsi" w:cstheme="minorHAnsi"/>
          <w:lang w:eastAsia="de-DE"/>
        </w:rPr>
      </w:pPr>
    </w:p>
    <w:p w14:paraId="55CB67FD" w14:textId="77777777"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u w:val="single"/>
          <w:lang w:eastAsia="de-DE"/>
        </w:rPr>
        <w:t>Zur Vorgehensweise</w:t>
      </w:r>
      <w:r w:rsidRPr="00921B20">
        <w:rPr>
          <w:rFonts w:asciiTheme="minorHAnsi" w:eastAsia="Times New Roman" w:hAnsiTheme="minorHAnsi" w:cstheme="minorHAnsi"/>
          <w:lang w:eastAsia="de-DE"/>
        </w:rPr>
        <w:t xml:space="preserve">: </w:t>
      </w:r>
    </w:p>
    <w:p w14:paraId="776142E7" w14:textId="290A6C10"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Die Lehrkräfte werden im Vorfeld mögliche und passende Veranstaltungen in der Klasse / im Kurs besprechen. Ihr Kind kann selbstständig bis zu drei Terminen buchen. Im Unterricht werden die Besuche entsprechend vor- und nachbereitet. </w:t>
      </w:r>
    </w:p>
    <w:p w14:paraId="69508AA2" w14:textId="754ED812"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Für die </w:t>
      </w:r>
      <w:r w:rsidR="0008447D" w:rsidRPr="00921B20">
        <w:rPr>
          <w:rFonts w:asciiTheme="minorHAnsi" w:eastAsia="Times New Roman" w:hAnsiTheme="minorHAnsi" w:cstheme="minorHAnsi"/>
          <w:lang w:eastAsia="de-DE"/>
        </w:rPr>
        <w:t>Präsenz-</w:t>
      </w:r>
      <w:r w:rsidRPr="00921B20">
        <w:rPr>
          <w:rFonts w:asciiTheme="minorHAnsi" w:eastAsia="Times New Roman" w:hAnsiTheme="minorHAnsi" w:cstheme="minorHAnsi"/>
          <w:lang w:eastAsia="de-DE"/>
        </w:rPr>
        <w:t xml:space="preserve">Angebote werden die Schüler*innen selbstständig ohne schulische Begleitung im Bereich Düsseldorf unterwegs sein und eventuell öffentliche Verkehrsmittel benutzen. Es kann sein, dass sich Ihr Kind von zu Hause oder aber von der Schule aus zu einer Veranstaltung begeben wird. Dies werden die Klassen- oder Kursleitungen im Vorfeld mit Ihrem Kind abklären. Auch wird ein Verhaltenskodex für die Fahrten zu den Veranstaltungen und für den Besuch der Veranstaltungen abgesprochen. Die Jugendlichen sind auf dem direkten Weg zu den Veranstaltungsorten und zurück über die gesetzliche Schüler-Unfallversicherung versichert. Die Teilnahme an der jeweiligen Veranstaltung wird vor Ort bescheinigt und ist der Schule vorzulegen. </w:t>
      </w:r>
    </w:p>
    <w:p w14:paraId="51E34649" w14:textId="11C3CD34"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Für die Teilnahme an den digitalen Angeboten </w:t>
      </w:r>
      <w:r w:rsidR="0034114F" w:rsidRPr="00921B20">
        <w:rPr>
          <w:rFonts w:asciiTheme="minorHAnsi" w:eastAsia="Times New Roman" w:hAnsiTheme="minorHAnsi" w:cstheme="minorHAnsi"/>
          <w:lang w:eastAsia="de-DE"/>
        </w:rPr>
        <w:t xml:space="preserve">erhalten die Jugendlichen </w:t>
      </w:r>
      <w:r w:rsidR="00211F1F" w:rsidRPr="00921B20">
        <w:rPr>
          <w:rFonts w:asciiTheme="minorHAnsi" w:eastAsia="Times New Roman" w:hAnsiTheme="minorHAnsi" w:cstheme="minorHAnsi"/>
          <w:lang w:eastAsia="de-DE"/>
        </w:rPr>
        <w:t>nach der Buchung Zugangsdaten von den jeweiligen Anbietern.</w:t>
      </w:r>
      <w:r w:rsidRPr="00921B20">
        <w:rPr>
          <w:rFonts w:asciiTheme="minorHAnsi" w:eastAsia="Times New Roman" w:hAnsiTheme="minorHAnsi" w:cstheme="minorHAnsi"/>
          <w:lang w:eastAsia="de-DE"/>
        </w:rPr>
        <w:t xml:space="preserve"> </w:t>
      </w:r>
    </w:p>
    <w:p w14:paraId="170C4BC5" w14:textId="0C5F880F"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Bitte quittieren Sie mit Ihrer Unterschrift auf der nachfolgenden Seite den Erhalt des Elternbriefs, den Sie bitte über Ihr Kind </w:t>
      </w:r>
      <w:r w:rsidR="00AA3D3C" w:rsidRPr="00921B20">
        <w:rPr>
          <w:rFonts w:asciiTheme="minorHAnsi" w:eastAsia="Times New Roman" w:hAnsiTheme="minorHAnsi" w:cstheme="minorHAnsi"/>
          <w:lang w:eastAsia="de-DE"/>
        </w:rPr>
        <w:t>an die Klassenleitung zurü</w:t>
      </w:r>
      <w:r w:rsidR="00260D72" w:rsidRPr="00921B20">
        <w:rPr>
          <w:rFonts w:asciiTheme="minorHAnsi" w:eastAsia="Times New Roman" w:hAnsiTheme="minorHAnsi" w:cstheme="minorHAnsi"/>
          <w:lang w:eastAsia="de-DE"/>
        </w:rPr>
        <w:t>ckgeben</w:t>
      </w:r>
      <w:r w:rsidRPr="00921B20">
        <w:rPr>
          <w:rFonts w:asciiTheme="minorHAnsi" w:eastAsia="Times New Roman" w:hAnsiTheme="minorHAnsi" w:cstheme="minorHAnsi"/>
          <w:lang w:eastAsia="de-DE"/>
        </w:rPr>
        <w:t xml:space="preserve">. </w:t>
      </w:r>
    </w:p>
    <w:p w14:paraId="7AA3F619" w14:textId="77777777" w:rsidR="00921B20" w:rsidRDefault="00921B20" w:rsidP="009175E5">
      <w:pPr>
        <w:spacing w:after="120" w:line="280" w:lineRule="exact"/>
        <w:jc w:val="both"/>
        <w:rPr>
          <w:rFonts w:asciiTheme="minorHAnsi" w:eastAsia="Times New Roman" w:hAnsiTheme="minorHAnsi" w:cstheme="minorHAnsi"/>
          <w:lang w:eastAsia="de-DE"/>
        </w:rPr>
      </w:pPr>
    </w:p>
    <w:p w14:paraId="4DC37199" w14:textId="28D7D21A"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Düsseldorf, den</w:t>
      </w:r>
    </w:p>
    <w:p w14:paraId="5DE9DACA" w14:textId="77777777"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Mit freundlichen Grüßen</w:t>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t xml:space="preserve"> ______________________</w:t>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t>Klassenleitung / Kursleitung</w:t>
      </w:r>
    </w:p>
    <w:p w14:paraId="6F7B59E9"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6A353A60" w14:textId="77777777" w:rsidR="009175E5" w:rsidRPr="00921B20" w:rsidRDefault="009175E5" w:rsidP="009175E5">
      <w:pPr>
        <w:spacing w:after="0" w:line="280" w:lineRule="exact"/>
        <w:rPr>
          <w:rFonts w:asciiTheme="minorHAnsi" w:eastAsia="Times New Roman" w:hAnsiTheme="minorHAnsi" w:cstheme="minorHAnsi"/>
          <w:b/>
          <w:lang w:eastAsia="de-DE"/>
        </w:rPr>
      </w:pPr>
    </w:p>
    <w:p w14:paraId="170D6319" w14:textId="77777777" w:rsidR="009175E5" w:rsidRPr="00921B20" w:rsidRDefault="009175E5" w:rsidP="009175E5">
      <w:pPr>
        <w:spacing w:after="0" w:line="280" w:lineRule="exact"/>
        <w:rPr>
          <w:rFonts w:asciiTheme="minorHAnsi" w:eastAsia="Times New Roman" w:hAnsiTheme="minorHAnsi" w:cstheme="minorHAnsi"/>
          <w:lang w:eastAsia="de-DE"/>
        </w:rPr>
      </w:pPr>
      <w:r w:rsidRPr="00921B20">
        <w:rPr>
          <w:rFonts w:asciiTheme="minorHAnsi" w:eastAsia="Times New Roman" w:hAnsiTheme="minorHAnsi" w:cstheme="minorHAnsi"/>
          <w:b/>
          <w:lang w:eastAsia="de-DE"/>
        </w:rPr>
        <w:t>Rückgabe an die Klassen-/Kursleitung bis zum</w:t>
      </w:r>
      <w:r w:rsidRPr="00921B20">
        <w:rPr>
          <w:rFonts w:asciiTheme="minorHAnsi" w:eastAsia="Times New Roman" w:hAnsiTheme="minorHAnsi" w:cstheme="minorHAnsi"/>
          <w:lang w:eastAsia="de-DE"/>
        </w:rPr>
        <w:t xml:space="preserve"> ________________________</w:t>
      </w:r>
    </w:p>
    <w:p w14:paraId="779F70F9"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3ABDF7D2"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24D8F467"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3224E757" w14:textId="77777777" w:rsidR="009175E5" w:rsidRPr="00921B20" w:rsidRDefault="009175E5" w:rsidP="009175E5">
      <w:pPr>
        <w:spacing w:after="0" w:line="280" w:lineRule="exact"/>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Name des Kindes _______________________   Klasse / Kurs _______________</w:t>
      </w:r>
    </w:p>
    <w:p w14:paraId="4CCBB8DD"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3E7FE255"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4B1AADDF"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598D196E" w14:textId="554CB98E" w:rsidR="009175E5" w:rsidRPr="00921B20" w:rsidRDefault="009175E5" w:rsidP="009175E5">
      <w:pPr>
        <w:spacing w:after="0" w:line="280" w:lineRule="exact"/>
        <w:rPr>
          <w:rFonts w:asciiTheme="minorHAnsi" w:eastAsia="Times New Roman" w:hAnsiTheme="minorHAnsi" w:cstheme="minorHAnsi"/>
          <w:b/>
          <w:lang w:eastAsia="de-DE"/>
        </w:rPr>
      </w:pPr>
      <w:r w:rsidRPr="00921B20">
        <w:rPr>
          <w:rFonts w:asciiTheme="minorHAnsi" w:eastAsia="Times New Roman" w:hAnsiTheme="minorHAnsi" w:cstheme="minorHAnsi"/>
          <w:b/>
          <w:lang w:eastAsia="de-DE"/>
        </w:rPr>
        <w:t xml:space="preserve">Düsseldorfer Tage </w:t>
      </w:r>
      <w:r w:rsidR="00731155" w:rsidRPr="00921B20">
        <w:rPr>
          <w:rFonts w:asciiTheme="minorHAnsi" w:eastAsia="Times New Roman" w:hAnsiTheme="minorHAnsi" w:cstheme="minorHAnsi"/>
          <w:b/>
          <w:lang w:eastAsia="de-DE"/>
        </w:rPr>
        <w:t>der Beruflichen Orientierung</w:t>
      </w:r>
      <w:r w:rsidRPr="00921B20">
        <w:rPr>
          <w:rFonts w:asciiTheme="minorHAnsi" w:eastAsia="Times New Roman" w:hAnsiTheme="minorHAnsi" w:cstheme="minorHAnsi"/>
          <w:b/>
          <w:lang w:eastAsia="de-DE"/>
        </w:rPr>
        <w:t xml:space="preserve"> vom </w:t>
      </w:r>
      <w:r w:rsidR="00211F1F" w:rsidRPr="00921B20">
        <w:rPr>
          <w:rFonts w:asciiTheme="minorHAnsi" w:eastAsia="Times New Roman" w:hAnsiTheme="minorHAnsi" w:cstheme="minorHAnsi"/>
          <w:b/>
          <w:lang w:eastAsia="de-DE"/>
        </w:rPr>
        <w:t>24.-</w:t>
      </w:r>
      <w:r w:rsidR="00EF3BCD" w:rsidRPr="00921B20">
        <w:rPr>
          <w:rFonts w:asciiTheme="minorHAnsi" w:eastAsia="Times New Roman" w:hAnsiTheme="minorHAnsi" w:cstheme="minorHAnsi"/>
          <w:b/>
          <w:lang w:eastAsia="de-DE"/>
        </w:rPr>
        <w:t xml:space="preserve"> </w:t>
      </w:r>
      <w:r w:rsidR="00211F1F" w:rsidRPr="00921B20">
        <w:rPr>
          <w:rFonts w:asciiTheme="minorHAnsi" w:eastAsia="Times New Roman" w:hAnsiTheme="minorHAnsi" w:cstheme="minorHAnsi"/>
          <w:b/>
          <w:lang w:eastAsia="de-DE"/>
        </w:rPr>
        <w:t>29.03.2023</w:t>
      </w:r>
    </w:p>
    <w:p w14:paraId="15156D80" w14:textId="77777777" w:rsidR="009175E5" w:rsidRPr="00921B20" w:rsidRDefault="009175E5" w:rsidP="009175E5">
      <w:pPr>
        <w:spacing w:after="0" w:line="280" w:lineRule="exact"/>
        <w:rPr>
          <w:rFonts w:asciiTheme="minorHAnsi" w:eastAsia="Times New Roman" w:hAnsiTheme="minorHAnsi" w:cstheme="minorHAnsi"/>
          <w:b/>
          <w:lang w:eastAsia="de-DE"/>
        </w:rPr>
      </w:pPr>
    </w:p>
    <w:p w14:paraId="7216877C"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6558A4E5" w14:textId="77777777" w:rsidR="009175E5" w:rsidRPr="00921B20" w:rsidRDefault="009175E5" w:rsidP="009175E5">
      <w:pPr>
        <w:spacing w:after="0" w:line="312" w:lineRule="auto"/>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Ich habe die Elterninformation gelesen und bin darüber informiert, dass mein Kind selbstständig ohne schulische Begleitung Veranstaltungen besucht.</w:t>
      </w:r>
    </w:p>
    <w:p w14:paraId="14BAC0FB" w14:textId="77777777" w:rsidR="009175E5" w:rsidRPr="00921B20" w:rsidRDefault="009175E5" w:rsidP="009175E5">
      <w:pPr>
        <w:spacing w:after="0" w:line="312" w:lineRule="auto"/>
        <w:rPr>
          <w:rFonts w:asciiTheme="minorHAnsi" w:eastAsia="Times New Roman" w:hAnsiTheme="minorHAnsi" w:cstheme="minorHAnsi"/>
          <w:lang w:eastAsia="de-DE"/>
        </w:rPr>
      </w:pPr>
    </w:p>
    <w:p w14:paraId="5B8A2437" w14:textId="50A13CCE" w:rsidR="009175E5" w:rsidRPr="00921B20" w:rsidRDefault="009175E5" w:rsidP="009175E5">
      <w:pPr>
        <w:spacing w:after="120" w:line="312" w:lineRule="auto"/>
        <w:rPr>
          <w:rFonts w:asciiTheme="minorHAnsi" w:eastAsia="Times New Roman" w:hAnsiTheme="minorHAnsi" w:cstheme="minorHAnsi"/>
          <w:lang w:eastAsia="de-DE"/>
        </w:rPr>
      </w:pPr>
      <w:r w:rsidRPr="00921B20">
        <w:rPr>
          <w:rFonts w:asciiTheme="minorHAnsi" w:eastAsia="Times New Roman" w:hAnsiTheme="minorHAnsi" w:cstheme="minorHAnsi"/>
          <w:noProof/>
          <w:lang w:eastAsia="de-DE"/>
        </w:rPr>
        <mc:AlternateContent>
          <mc:Choice Requires="wpg">
            <w:drawing>
              <wp:anchor distT="0" distB="0" distL="114300" distR="114300" simplePos="0" relativeHeight="251660288" behindDoc="0" locked="0" layoutInCell="1" allowOverlap="1" wp14:anchorId="023F7349" wp14:editId="71E3F0FE">
                <wp:simplePos x="0" y="0"/>
                <wp:positionH relativeFrom="column">
                  <wp:posOffset>635</wp:posOffset>
                </wp:positionH>
                <wp:positionV relativeFrom="paragraph">
                  <wp:posOffset>257175</wp:posOffset>
                </wp:positionV>
                <wp:extent cx="228600" cy="571500"/>
                <wp:effectExtent l="10160" t="9525" r="8890" b="9525"/>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71500"/>
                          <a:chOff x="1417" y="9877"/>
                          <a:chExt cx="360" cy="900"/>
                        </a:xfrm>
                      </wpg:grpSpPr>
                      <wps:wsp>
                        <wps:cNvPr id="14" name="Rectangle 4"/>
                        <wps:cNvSpPr>
                          <a:spLocks noChangeArrowheads="1"/>
                        </wps:cNvSpPr>
                        <wps:spPr bwMode="auto">
                          <a:xfrm>
                            <a:off x="1417" y="987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5"/>
                        <wps:cNvSpPr>
                          <a:spLocks noChangeArrowheads="1"/>
                        </wps:cNvSpPr>
                        <wps:spPr bwMode="auto">
                          <a:xfrm>
                            <a:off x="1417" y="1041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8EF39" id="Gruppieren 13" o:spid="_x0000_s1026" style="position:absolute;margin-left:.05pt;margin-top:20.25pt;width:18pt;height:45pt;z-index:251660288" coordorigin="1417,9877"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">
                <v:rect id="Rectangle 4" o:spid="_x0000_s1027" style="position:absolute;left:1417;top:9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5" o:spid="_x0000_s1028" style="position:absolute;left:1417;top:104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mc:Fallback>
        </mc:AlternateContent>
      </w:r>
      <w:r w:rsidRPr="00921B20">
        <w:rPr>
          <w:rFonts w:asciiTheme="minorHAnsi" w:eastAsia="Times New Roman" w:hAnsiTheme="minorHAnsi" w:cstheme="minorHAnsi"/>
          <w:lang w:eastAsia="de-DE"/>
        </w:rPr>
        <w:t>Mit einer Teilnahme bin ich (Zutreffendes bitte ankreuzen)</w:t>
      </w:r>
    </w:p>
    <w:p w14:paraId="5D9C3350" w14:textId="33AD8B2E" w:rsidR="009175E5" w:rsidRPr="00921B20" w:rsidRDefault="009175E5" w:rsidP="009175E5">
      <w:pPr>
        <w:spacing w:after="160" w:line="312" w:lineRule="auto"/>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ab/>
      </w:r>
      <w:r w:rsidR="00744280" w:rsidRPr="00921B20">
        <w:rPr>
          <w:rFonts w:asciiTheme="minorHAnsi" w:eastAsia="Times New Roman" w:hAnsiTheme="minorHAnsi" w:cstheme="minorHAnsi"/>
          <w:lang w:eastAsia="de-DE"/>
        </w:rPr>
        <w:t>E</w:t>
      </w:r>
      <w:r w:rsidRPr="00921B20">
        <w:rPr>
          <w:rFonts w:asciiTheme="minorHAnsi" w:eastAsia="Times New Roman" w:hAnsiTheme="minorHAnsi" w:cstheme="minorHAnsi"/>
          <w:lang w:eastAsia="de-DE"/>
        </w:rPr>
        <w:t>inverstanden</w:t>
      </w:r>
      <w:r w:rsidR="00744280" w:rsidRPr="00921B20">
        <w:rPr>
          <w:rFonts w:asciiTheme="minorHAnsi" w:eastAsia="Times New Roman" w:hAnsiTheme="minorHAnsi" w:cstheme="minorHAnsi"/>
          <w:lang w:eastAsia="de-DE"/>
        </w:rPr>
        <w:t>.</w:t>
      </w:r>
    </w:p>
    <w:p w14:paraId="4C695C07" w14:textId="77777777" w:rsidR="009175E5" w:rsidRPr="00921B20" w:rsidRDefault="009175E5" w:rsidP="009175E5">
      <w:pPr>
        <w:spacing w:after="0" w:line="312" w:lineRule="auto"/>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ab/>
        <w:t>nicht einverstanden.</w:t>
      </w:r>
    </w:p>
    <w:p w14:paraId="00FC5BD4" w14:textId="77777777" w:rsidR="009175E5" w:rsidRPr="00921B20" w:rsidRDefault="009175E5" w:rsidP="009175E5">
      <w:pPr>
        <w:spacing w:after="0" w:line="312" w:lineRule="auto"/>
        <w:rPr>
          <w:rFonts w:asciiTheme="minorHAnsi" w:eastAsia="Times New Roman" w:hAnsiTheme="minorHAnsi" w:cstheme="minorHAnsi"/>
          <w:lang w:eastAsia="de-DE"/>
        </w:rPr>
      </w:pPr>
    </w:p>
    <w:p w14:paraId="6C5B7AFA" w14:textId="77777777" w:rsidR="009175E5" w:rsidRPr="00921B20" w:rsidRDefault="009175E5" w:rsidP="009175E5">
      <w:pPr>
        <w:spacing w:after="0" w:line="312" w:lineRule="auto"/>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Für den Fall, dass ich einer Teilnahme nicht zustimme, bin ich darüber informiert, dass schulischer Unterricht an den betreffenden Tagen zwar stattfindet, einige Klassen unter Umständen jedoch für die Dauer der außerschulischen Veranstaltungen zusammengelegt werden. </w:t>
      </w:r>
    </w:p>
    <w:p w14:paraId="0C89B40C" w14:textId="77777777" w:rsidR="009175E5" w:rsidRPr="00921B20" w:rsidRDefault="009175E5" w:rsidP="009175E5">
      <w:pPr>
        <w:spacing w:after="0" w:line="312" w:lineRule="auto"/>
        <w:jc w:val="both"/>
        <w:rPr>
          <w:rFonts w:asciiTheme="minorHAnsi" w:eastAsia="Times New Roman" w:hAnsiTheme="minorHAnsi" w:cstheme="minorHAnsi"/>
          <w:lang w:eastAsia="de-DE"/>
        </w:rPr>
      </w:pPr>
    </w:p>
    <w:sectPr w:rsidR="009175E5" w:rsidRPr="00921B20" w:rsidSect="00457ABE">
      <w:headerReference w:type="default" r:id="rId12"/>
      <w:pgSz w:w="11906" w:h="16838"/>
      <w:pgMar w:top="173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2D91" w14:textId="77777777" w:rsidR="001E3E2F" w:rsidRDefault="001E3E2F" w:rsidP="00BB4901">
      <w:pPr>
        <w:spacing w:after="0" w:line="240" w:lineRule="auto"/>
      </w:pPr>
      <w:r>
        <w:separator/>
      </w:r>
    </w:p>
  </w:endnote>
  <w:endnote w:type="continuationSeparator" w:id="0">
    <w:p w14:paraId="40AE7DDC" w14:textId="77777777" w:rsidR="001E3E2F" w:rsidRDefault="001E3E2F" w:rsidP="00BB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lifornian FB"/>
    <w:charset w:val="00"/>
    <w:family w:val="auto"/>
    <w:pitch w:val="variable"/>
    <w:sig w:usb0="8000002F"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3E07" w14:textId="77777777" w:rsidR="001E3E2F" w:rsidRDefault="001E3E2F" w:rsidP="00BB4901">
      <w:pPr>
        <w:spacing w:after="0" w:line="240" w:lineRule="auto"/>
      </w:pPr>
      <w:r>
        <w:separator/>
      </w:r>
    </w:p>
  </w:footnote>
  <w:footnote w:type="continuationSeparator" w:id="0">
    <w:p w14:paraId="1AB13AB1" w14:textId="77777777" w:rsidR="001E3E2F" w:rsidRDefault="001E3E2F" w:rsidP="00BB4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9184" w14:textId="64000951" w:rsidR="00BB4901" w:rsidRPr="00BA7856" w:rsidRDefault="007A073E" w:rsidP="00724ED4">
    <w:pPr>
      <w:pStyle w:val="Kopfzeile"/>
      <w:jc w:val="center"/>
    </w:pPr>
    <w:r>
      <w:rPr>
        <w:noProof/>
      </w:rPr>
      <w:drawing>
        <wp:inline distT="0" distB="0" distL="0" distR="0" wp14:anchorId="74919352" wp14:editId="35C8660E">
          <wp:extent cx="2486025" cy="723900"/>
          <wp:effectExtent l="0" t="0" r="952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C75C3"/>
    <w:multiLevelType w:val="hybridMultilevel"/>
    <w:tmpl w:val="F014E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2" w15:restartNumberingAfterBreak="0">
    <w:nsid w:val="7BD57693"/>
    <w:multiLevelType w:val="hybridMultilevel"/>
    <w:tmpl w:val="E3E46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9185737">
    <w:abstractNumId w:val="2"/>
  </w:num>
  <w:num w:numId="2" w16cid:durableId="1965311925">
    <w:abstractNumId w:val="0"/>
  </w:num>
  <w:num w:numId="3" w16cid:durableId="1671104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FC"/>
    <w:rsid w:val="000117AF"/>
    <w:rsid w:val="00014546"/>
    <w:rsid w:val="000534C3"/>
    <w:rsid w:val="00070CE5"/>
    <w:rsid w:val="000740D6"/>
    <w:rsid w:val="0008447D"/>
    <w:rsid w:val="00091A43"/>
    <w:rsid w:val="000A4B1A"/>
    <w:rsid w:val="000B107D"/>
    <w:rsid w:val="000C2985"/>
    <w:rsid w:val="000C399B"/>
    <w:rsid w:val="00104BA7"/>
    <w:rsid w:val="001179EF"/>
    <w:rsid w:val="00185C98"/>
    <w:rsid w:val="0018603A"/>
    <w:rsid w:val="00190C67"/>
    <w:rsid w:val="00192CE3"/>
    <w:rsid w:val="00193230"/>
    <w:rsid w:val="001A1688"/>
    <w:rsid w:val="001B31A4"/>
    <w:rsid w:val="001C318F"/>
    <w:rsid w:val="001E3E2F"/>
    <w:rsid w:val="001F52A1"/>
    <w:rsid w:val="00211F1F"/>
    <w:rsid w:val="00240CF4"/>
    <w:rsid w:val="0025050B"/>
    <w:rsid w:val="00260D72"/>
    <w:rsid w:val="002667EB"/>
    <w:rsid w:val="002C1710"/>
    <w:rsid w:val="002C1AFF"/>
    <w:rsid w:val="002D0617"/>
    <w:rsid w:val="002D3E4B"/>
    <w:rsid w:val="002D6C61"/>
    <w:rsid w:val="002E03FB"/>
    <w:rsid w:val="00300690"/>
    <w:rsid w:val="0034114F"/>
    <w:rsid w:val="00344334"/>
    <w:rsid w:val="0035575F"/>
    <w:rsid w:val="003568EA"/>
    <w:rsid w:val="00357B72"/>
    <w:rsid w:val="00362F2C"/>
    <w:rsid w:val="003878C7"/>
    <w:rsid w:val="003A1F04"/>
    <w:rsid w:val="003A34A8"/>
    <w:rsid w:val="003A5901"/>
    <w:rsid w:val="003B20BE"/>
    <w:rsid w:val="003B5EF6"/>
    <w:rsid w:val="003D0D60"/>
    <w:rsid w:val="003E0015"/>
    <w:rsid w:val="003E41CA"/>
    <w:rsid w:val="003F74A0"/>
    <w:rsid w:val="0041452A"/>
    <w:rsid w:val="004346DE"/>
    <w:rsid w:val="00457ABE"/>
    <w:rsid w:val="0047297E"/>
    <w:rsid w:val="004B26D6"/>
    <w:rsid w:val="004F6C7C"/>
    <w:rsid w:val="005571B2"/>
    <w:rsid w:val="005821D4"/>
    <w:rsid w:val="005A1EAA"/>
    <w:rsid w:val="005B5908"/>
    <w:rsid w:val="005C38DF"/>
    <w:rsid w:val="005E1D1D"/>
    <w:rsid w:val="005E5ABA"/>
    <w:rsid w:val="006357BC"/>
    <w:rsid w:val="00636034"/>
    <w:rsid w:val="0066246B"/>
    <w:rsid w:val="006716AD"/>
    <w:rsid w:val="006845DF"/>
    <w:rsid w:val="006A3688"/>
    <w:rsid w:val="006A47F4"/>
    <w:rsid w:val="006A4F51"/>
    <w:rsid w:val="006B3151"/>
    <w:rsid w:val="006C69CC"/>
    <w:rsid w:val="006E4544"/>
    <w:rsid w:val="006F248A"/>
    <w:rsid w:val="006F358C"/>
    <w:rsid w:val="00702D90"/>
    <w:rsid w:val="00712A7B"/>
    <w:rsid w:val="00716710"/>
    <w:rsid w:val="00724ED4"/>
    <w:rsid w:val="0072755D"/>
    <w:rsid w:val="00727687"/>
    <w:rsid w:val="00731155"/>
    <w:rsid w:val="0074296A"/>
    <w:rsid w:val="00744280"/>
    <w:rsid w:val="00750780"/>
    <w:rsid w:val="00750F28"/>
    <w:rsid w:val="00765F71"/>
    <w:rsid w:val="00772E1E"/>
    <w:rsid w:val="0078014E"/>
    <w:rsid w:val="007A073E"/>
    <w:rsid w:val="007F562B"/>
    <w:rsid w:val="0080517F"/>
    <w:rsid w:val="00864ADC"/>
    <w:rsid w:val="00874E6B"/>
    <w:rsid w:val="00883AFF"/>
    <w:rsid w:val="008D41B6"/>
    <w:rsid w:val="008E0184"/>
    <w:rsid w:val="008F2A52"/>
    <w:rsid w:val="009175E5"/>
    <w:rsid w:val="00921B20"/>
    <w:rsid w:val="009819D9"/>
    <w:rsid w:val="00982603"/>
    <w:rsid w:val="009A3FEC"/>
    <w:rsid w:val="009A5FE8"/>
    <w:rsid w:val="009B3303"/>
    <w:rsid w:val="009F23A7"/>
    <w:rsid w:val="00A13BFC"/>
    <w:rsid w:val="00A26B81"/>
    <w:rsid w:val="00A3647D"/>
    <w:rsid w:val="00A424A2"/>
    <w:rsid w:val="00A47ED6"/>
    <w:rsid w:val="00A6218C"/>
    <w:rsid w:val="00A673D3"/>
    <w:rsid w:val="00A71D44"/>
    <w:rsid w:val="00A94B9E"/>
    <w:rsid w:val="00A9797B"/>
    <w:rsid w:val="00AA382A"/>
    <w:rsid w:val="00AA3D3C"/>
    <w:rsid w:val="00AB0B08"/>
    <w:rsid w:val="00AB6013"/>
    <w:rsid w:val="00AD1FAE"/>
    <w:rsid w:val="00B1205C"/>
    <w:rsid w:val="00B12D25"/>
    <w:rsid w:val="00B14052"/>
    <w:rsid w:val="00B178FF"/>
    <w:rsid w:val="00B4723B"/>
    <w:rsid w:val="00B62981"/>
    <w:rsid w:val="00B64B61"/>
    <w:rsid w:val="00B70412"/>
    <w:rsid w:val="00B82F69"/>
    <w:rsid w:val="00BA7856"/>
    <w:rsid w:val="00BB4901"/>
    <w:rsid w:val="00BB683B"/>
    <w:rsid w:val="00BC5731"/>
    <w:rsid w:val="00BC7C97"/>
    <w:rsid w:val="00BE1CE1"/>
    <w:rsid w:val="00C06271"/>
    <w:rsid w:val="00C6288E"/>
    <w:rsid w:val="00C8363B"/>
    <w:rsid w:val="00C854FA"/>
    <w:rsid w:val="00C869E4"/>
    <w:rsid w:val="00C93519"/>
    <w:rsid w:val="00CC07AC"/>
    <w:rsid w:val="00CD06F7"/>
    <w:rsid w:val="00D16CBA"/>
    <w:rsid w:val="00D22DC4"/>
    <w:rsid w:val="00D47F4E"/>
    <w:rsid w:val="00D52B7F"/>
    <w:rsid w:val="00D57918"/>
    <w:rsid w:val="00D81E31"/>
    <w:rsid w:val="00D93791"/>
    <w:rsid w:val="00DA1750"/>
    <w:rsid w:val="00DB4FA5"/>
    <w:rsid w:val="00DC115E"/>
    <w:rsid w:val="00E25A42"/>
    <w:rsid w:val="00E30613"/>
    <w:rsid w:val="00E70AA9"/>
    <w:rsid w:val="00E97D0F"/>
    <w:rsid w:val="00EF3BCD"/>
    <w:rsid w:val="00F0704F"/>
    <w:rsid w:val="00F167F2"/>
    <w:rsid w:val="00F17534"/>
    <w:rsid w:val="00F258AE"/>
    <w:rsid w:val="00F476C9"/>
    <w:rsid w:val="00F5162D"/>
    <w:rsid w:val="00F623B0"/>
    <w:rsid w:val="00F661D8"/>
    <w:rsid w:val="00F9270B"/>
    <w:rsid w:val="00F95757"/>
    <w:rsid w:val="00F96B0B"/>
    <w:rsid w:val="00FA526D"/>
    <w:rsid w:val="00FC68C4"/>
    <w:rsid w:val="00FD09F0"/>
    <w:rsid w:val="00FE7E55"/>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4ACF"/>
  <w15:chartTrackingRefBased/>
  <w15:docId w15:val="{272B989B-0DE2-4409-B154-8D7542F9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1B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A3FEC"/>
    <w:rPr>
      <w:color w:val="0000FF"/>
      <w:u w:val="single"/>
    </w:rPr>
  </w:style>
  <w:style w:type="paragraph" w:styleId="Sprechblasentext">
    <w:name w:val="Balloon Text"/>
    <w:basedOn w:val="Standard"/>
    <w:link w:val="SprechblasentextZchn"/>
    <w:uiPriority w:val="99"/>
    <w:semiHidden/>
    <w:unhideWhenUsed/>
    <w:rsid w:val="009A3FE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A3FEC"/>
    <w:rPr>
      <w:rFonts w:ascii="Tahoma" w:hAnsi="Tahoma" w:cs="Tahoma"/>
      <w:sz w:val="16"/>
      <w:szCs w:val="16"/>
    </w:rPr>
  </w:style>
  <w:style w:type="table" w:customStyle="1" w:styleId="Tabellengitternetz">
    <w:name w:val="Tabellengitternetz"/>
    <w:basedOn w:val="NormaleTabelle"/>
    <w:uiPriority w:val="59"/>
    <w:rsid w:val="005B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6271"/>
    <w:pPr>
      <w:ind w:left="720"/>
      <w:contextualSpacing/>
    </w:pPr>
  </w:style>
  <w:style w:type="paragraph" w:styleId="Kopfzeile">
    <w:name w:val="header"/>
    <w:basedOn w:val="Standard"/>
    <w:link w:val="KopfzeileZchn"/>
    <w:uiPriority w:val="99"/>
    <w:unhideWhenUsed/>
    <w:rsid w:val="00BB4901"/>
    <w:pPr>
      <w:tabs>
        <w:tab w:val="center" w:pos="4536"/>
        <w:tab w:val="right" w:pos="9072"/>
      </w:tabs>
    </w:pPr>
  </w:style>
  <w:style w:type="character" w:customStyle="1" w:styleId="KopfzeileZchn">
    <w:name w:val="Kopfzeile Zchn"/>
    <w:link w:val="Kopfzeile"/>
    <w:uiPriority w:val="99"/>
    <w:rsid w:val="00BB4901"/>
    <w:rPr>
      <w:sz w:val="22"/>
      <w:szCs w:val="22"/>
      <w:lang w:eastAsia="en-US"/>
    </w:rPr>
  </w:style>
  <w:style w:type="paragraph" w:styleId="Fuzeile">
    <w:name w:val="footer"/>
    <w:basedOn w:val="Standard"/>
    <w:link w:val="FuzeileZchn"/>
    <w:uiPriority w:val="99"/>
    <w:unhideWhenUsed/>
    <w:rsid w:val="00BB4901"/>
    <w:pPr>
      <w:tabs>
        <w:tab w:val="center" w:pos="4536"/>
        <w:tab w:val="right" w:pos="9072"/>
      </w:tabs>
    </w:pPr>
  </w:style>
  <w:style w:type="character" w:customStyle="1" w:styleId="FuzeileZchn">
    <w:name w:val="Fußzeile Zchn"/>
    <w:link w:val="Fuzeile"/>
    <w:uiPriority w:val="99"/>
    <w:rsid w:val="00BB4901"/>
    <w:rPr>
      <w:sz w:val="22"/>
      <w:szCs w:val="22"/>
      <w:lang w:eastAsia="en-US"/>
    </w:rPr>
  </w:style>
  <w:style w:type="paragraph" w:customStyle="1" w:styleId="Verfgungspunkt">
    <w:name w:val="Verfügungspunkt"/>
    <w:basedOn w:val="Standard"/>
    <w:next w:val="Standard"/>
    <w:rsid w:val="00DB4FA5"/>
    <w:pPr>
      <w:numPr>
        <w:numId w:val="3"/>
      </w:numPr>
      <w:spacing w:after="0" w:line="280" w:lineRule="atLeast"/>
    </w:pPr>
    <w:rPr>
      <w:rFonts w:ascii="Arial" w:eastAsia="Times New Roman" w:hAnsi="Arial" w:cs="Arial"/>
      <w:vanish/>
      <w:sz w:val="21"/>
      <w:szCs w:val="21"/>
      <w:lang w:eastAsia="de-DE"/>
    </w:rPr>
  </w:style>
  <w:style w:type="paragraph" w:customStyle="1" w:styleId="Wortmarke">
    <w:name w:val="Wortmarke"/>
    <w:basedOn w:val="Standard"/>
    <w:rsid w:val="00DB4FA5"/>
    <w:pPr>
      <w:spacing w:after="0" w:line="240" w:lineRule="auto"/>
      <w:ind w:left="1304"/>
    </w:pPr>
    <w:rPr>
      <w:rFonts w:ascii="Minion" w:eastAsia="Times New Roman" w:hAnsi="Minion"/>
      <w:sz w:val="31"/>
      <w:szCs w:val="31"/>
      <w:lang w:eastAsia="de-DE"/>
    </w:rPr>
  </w:style>
  <w:style w:type="character" w:styleId="Seitenzahl">
    <w:name w:val="page number"/>
    <w:rsid w:val="00DB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mmunale-koordinieru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07c648-54b4-4cde-8d6f-5b20acc905bc" xsi:nil="true"/>
    <lcf76f155ced4ddcb4097134ff3c332f xmlns="622349e5-e8d6-4c2b-9994-2cbbe46e60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A989156FAB7904C8D5F4281BE861A4B" ma:contentTypeVersion="16" ma:contentTypeDescription="Ein neues Dokument erstellen." ma:contentTypeScope="" ma:versionID="36ebfbc1a112b3e3ea8faba51f411914">
  <xsd:schema xmlns:xsd="http://www.w3.org/2001/XMLSchema" xmlns:xs="http://www.w3.org/2001/XMLSchema" xmlns:p="http://schemas.microsoft.com/office/2006/metadata/properties" xmlns:ns2="622349e5-e8d6-4c2b-9994-2cbbe46e60f4" xmlns:ns3="f207c648-54b4-4cde-8d6f-5b20acc905bc" targetNamespace="http://schemas.microsoft.com/office/2006/metadata/properties" ma:root="true" ma:fieldsID="028f40d20a25603218bae3225d7463a5" ns2:_="" ns3:_="">
    <xsd:import namespace="622349e5-e8d6-4c2b-9994-2cbbe46e60f4"/>
    <xsd:import namespace="f207c648-54b4-4cde-8d6f-5b20acc90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349e5-e8d6-4c2b-9994-2cbbe46e6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4efc9bf-49f7-4e02-90f0-149fbb6f9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07c648-54b4-4cde-8d6f-5b20acc905b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910e5d2-0a36-40d0-9839-1a6f648791ef}" ma:internalName="TaxCatchAll" ma:showField="CatchAllData" ma:web="f207c648-54b4-4cde-8d6f-5b20acc90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B92E1-E1DB-4091-B70B-A04379990FAE}">
  <ds:schemaRefs>
    <ds:schemaRef ds:uri="http://schemas.openxmlformats.org/officeDocument/2006/bibliography"/>
  </ds:schemaRefs>
</ds:datastoreItem>
</file>

<file path=customXml/itemProps2.xml><?xml version="1.0" encoding="utf-8"?>
<ds:datastoreItem xmlns:ds="http://schemas.openxmlformats.org/officeDocument/2006/customXml" ds:itemID="{3B24EC65-FC86-4709-AE1F-23E77E3E665F}">
  <ds:schemaRefs>
    <ds:schemaRef ds:uri="http://schemas.microsoft.com/sharepoint/v3/contenttype/forms"/>
  </ds:schemaRefs>
</ds:datastoreItem>
</file>

<file path=customXml/itemProps3.xml><?xml version="1.0" encoding="utf-8"?>
<ds:datastoreItem xmlns:ds="http://schemas.openxmlformats.org/officeDocument/2006/customXml" ds:itemID="{5E48AA92-5B1A-4ACF-AF32-1FAD8CCBBB42}">
  <ds:schemaRefs>
    <ds:schemaRef ds:uri="http://schemas.microsoft.com/office/2006/metadata/properties"/>
    <ds:schemaRef ds:uri="http://schemas.microsoft.com/office/infopath/2007/PartnerControls"/>
    <ds:schemaRef ds:uri="f207c648-54b4-4cde-8d6f-5b20acc905bc"/>
    <ds:schemaRef ds:uri="622349e5-e8d6-4c2b-9994-2cbbe46e60f4"/>
  </ds:schemaRefs>
</ds:datastoreItem>
</file>

<file path=customXml/itemProps4.xml><?xml version="1.0" encoding="utf-8"?>
<ds:datastoreItem xmlns:ds="http://schemas.openxmlformats.org/officeDocument/2006/customXml" ds:itemID="{008762B6-BFDA-4939-9B81-D0BF63E56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349e5-e8d6-4c2b-9994-2cbbe46e60f4"/>
    <ds:schemaRef ds:uri="f207c648-54b4-4cde-8d6f-5b20acc9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dtverwaltung</Company>
  <LinksUpToDate>false</LinksUpToDate>
  <CharactersWithSpaces>3796</CharactersWithSpaces>
  <SharedDoc>false</SharedDoc>
  <HLinks>
    <vt:vector size="12" baseType="variant">
      <vt:variant>
        <vt:i4>2818109</vt:i4>
      </vt:variant>
      <vt:variant>
        <vt:i4>3</vt:i4>
      </vt:variant>
      <vt:variant>
        <vt:i4>0</vt:i4>
      </vt:variant>
      <vt:variant>
        <vt:i4>5</vt:i4>
      </vt:variant>
      <vt:variant>
        <vt:lpwstr>http://www.kommunale-koordinierung.com/</vt:lpwstr>
      </vt:variant>
      <vt:variant>
        <vt:lpwstr/>
      </vt:variant>
      <vt:variant>
        <vt:i4>8126591</vt:i4>
      </vt:variant>
      <vt:variant>
        <vt:i4>0</vt:i4>
      </vt:variant>
      <vt:variant>
        <vt:i4>0</vt:i4>
      </vt:variant>
      <vt:variant>
        <vt:i4>5</vt:i4>
      </vt:variant>
      <vt:variant>
        <vt:lpwstr>http://www.berufsorientierungstag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Yildiz</dc:creator>
  <cp:keywords/>
  <cp:lastModifiedBy>Ezgi Yildiz</cp:lastModifiedBy>
  <cp:revision>34</cp:revision>
  <cp:lastPrinted>2017-11-09T12:46:00Z</cp:lastPrinted>
  <dcterms:created xsi:type="dcterms:W3CDTF">2021-08-06T10:27:00Z</dcterms:created>
  <dcterms:modified xsi:type="dcterms:W3CDTF">2023-01-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A989156FAB7904C8D5F4281BE861A4B</vt:lpwstr>
  </property>
</Properties>
</file>